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140"/>
        <w:gridCol w:w="8638"/>
      </w:tblGrid>
      <w:tr w:rsidR="00501841" w:rsidRPr="0060505D" w14:paraId="5BA731C1" w14:textId="77777777" w:rsidTr="007A7200">
        <w:trPr>
          <w:trHeight w:val="982"/>
        </w:trPr>
        <w:tc>
          <w:tcPr>
            <w:tcW w:w="9778" w:type="dxa"/>
            <w:gridSpan w:val="2"/>
          </w:tcPr>
          <w:p w14:paraId="6160E37F" w14:textId="77777777" w:rsidR="00501841" w:rsidRPr="0060505D" w:rsidRDefault="00501841" w:rsidP="0060505D">
            <w:pPr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</w:pPr>
            <w:r w:rsidRPr="0060505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>T.C.</w:t>
            </w:r>
          </w:p>
          <w:p w14:paraId="5D0476B9" w14:textId="77777777" w:rsidR="00501841" w:rsidRPr="0060505D" w:rsidRDefault="00621ADB" w:rsidP="0060505D">
            <w:pPr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/>
                <w:sz w:val="24"/>
                <w:szCs w:val="24"/>
                <w:lang w:eastAsia="tr-TR"/>
              </w:rPr>
              <w:drawing>
                <wp:anchor distT="0" distB="0" distL="114300" distR="114300" simplePos="0" relativeHeight="251658240" behindDoc="0" locked="0" layoutInCell="1" allowOverlap="1" wp14:anchorId="513F5923" wp14:editId="064B720E">
                  <wp:simplePos x="2476500" y="904875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723900" cy="724200"/>
                  <wp:effectExtent l="0" t="0" r="0" b="0"/>
                  <wp:wrapSquare wrapText="bothSides"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Resim 1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3900" cy="724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501841" w:rsidRPr="0060505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>AKDENİZ ÜNİVERSİTESİ</w:t>
            </w:r>
          </w:p>
          <w:p w14:paraId="0F4B6D27" w14:textId="77777777" w:rsidR="00501841" w:rsidRPr="0060505D" w:rsidRDefault="00501841" w:rsidP="00605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05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GÜZEL </w:t>
            </w:r>
            <w:proofErr w:type="gramStart"/>
            <w:r w:rsidRPr="0060505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>SANATLAR  ENSTİTÜSÜ</w:t>
            </w:r>
            <w:proofErr w:type="gramEnd"/>
          </w:p>
        </w:tc>
      </w:tr>
      <w:tr w:rsidR="00993A83" w:rsidRPr="0060505D" w14:paraId="663BAE4E" w14:textId="77777777" w:rsidTr="00993A83">
        <w:tc>
          <w:tcPr>
            <w:tcW w:w="1140" w:type="dxa"/>
            <w:tcBorders>
              <w:right w:val="single" w:sz="4" w:space="0" w:color="auto"/>
            </w:tcBorders>
          </w:tcPr>
          <w:p w14:paraId="382CA8FB" w14:textId="77777777" w:rsidR="00993A83" w:rsidRPr="0060505D" w:rsidRDefault="00993A83" w:rsidP="00993A8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TEZ 011</w:t>
            </w:r>
          </w:p>
        </w:tc>
        <w:tc>
          <w:tcPr>
            <w:tcW w:w="8638" w:type="dxa"/>
            <w:tcBorders>
              <w:left w:val="single" w:sz="4" w:space="0" w:color="auto"/>
            </w:tcBorders>
          </w:tcPr>
          <w:p w14:paraId="245B864B" w14:textId="1F3A2E34" w:rsidR="00993A83" w:rsidRPr="008957C6" w:rsidRDefault="00D80000" w:rsidP="008957C6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8957C6">
              <w:rPr>
                <w:rFonts w:ascii="Times New Roman" w:hAnsi="Times New Roman" w:cs="Times New Roman"/>
                <w:b/>
                <w:color w:val="FF0000"/>
              </w:rPr>
              <w:t xml:space="preserve">DOKTORA TEZ </w:t>
            </w:r>
            <w:r w:rsidR="008957C6" w:rsidRPr="008957C6">
              <w:rPr>
                <w:rFonts w:ascii="Times New Roman" w:hAnsi="Times New Roman" w:cs="Times New Roman"/>
                <w:b/>
                <w:color w:val="FF0000"/>
              </w:rPr>
              <w:t xml:space="preserve">İZLEME KOMİTESİ </w:t>
            </w:r>
            <w:r w:rsidR="00993A83" w:rsidRPr="008957C6">
              <w:rPr>
                <w:rFonts w:ascii="Times New Roman" w:hAnsi="Times New Roman" w:cs="Times New Roman"/>
                <w:b/>
                <w:color w:val="FF0000"/>
              </w:rPr>
              <w:t>BİREYSEL DEĞERLENDİRME</w:t>
            </w:r>
            <w:r w:rsidR="008957C6" w:rsidRPr="008957C6">
              <w:rPr>
                <w:rFonts w:ascii="Times New Roman" w:hAnsi="Times New Roman" w:cs="Times New Roman"/>
                <w:b/>
                <w:color w:val="FF0000"/>
              </w:rPr>
              <w:t xml:space="preserve"> </w:t>
            </w:r>
            <w:r w:rsidR="00993A83" w:rsidRPr="008957C6">
              <w:rPr>
                <w:rFonts w:ascii="Times New Roman" w:hAnsi="Times New Roman" w:cs="Times New Roman"/>
                <w:b/>
                <w:color w:val="FF0000"/>
              </w:rPr>
              <w:t>FORMU</w:t>
            </w:r>
          </w:p>
        </w:tc>
      </w:tr>
    </w:tbl>
    <w:p w14:paraId="1A9AD5FB" w14:textId="77777777" w:rsidR="000C0D71" w:rsidRPr="0060505D" w:rsidRDefault="000C0D71" w:rsidP="006050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10FCA63" w14:textId="77777777" w:rsidR="00501841" w:rsidRPr="0060505D" w:rsidRDefault="00501841" w:rsidP="006050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510"/>
        <w:gridCol w:w="6237"/>
      </w:tblGrid>
      <w:tr w:rsidR="00501841" w:rsidRPr="0060505D" w14:paraId="022C4F7D" w14:textId="77777777" w:rsidTr="00B71DB4">
        <w:tc>
          <w:tcPr>
            <w:tcW w:w="9747" w:type="dxa"/>
            <w:gridSpan w:val="2"/>
          </w:tcPr>
          <w:p w14:paraId="15D40764" w14:textId="77777777" w:rsidR="00501841" w:rsidRPr="0060505D" w:rsidRDefault="00501841" w:rsidP="006050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505D">
              <w:rPr>
                <w:rFonts w:ascii="Times New Roman" w:hAnsi="Times New Roman" w:cs="Times New Roman"/>
                <w:b/>
                <w:sz w:val="24"/>
                <w:szCs w:val="24"/>
              </w:rPr>
              <w:t>ÖĞRENCİNİ</w:t>
            </w:r>
            <w:r w:rsidR="00431121" w:rsidRPr="0060505D">
              <w:rPr>
                <w:rFonts w:ascii="Times New Roman" w:hAnsi="Times New Roman" w:cs="Times New Roman"/>
                <w:b/>
                <w:sz w:val="24"/>
                <w:szCs w:val="24"/>
              </w:rPr>
              <w:t>N</w:t>
            </w:r>
          </w:p>
        </w:tc>
      </w:tr>
      <w:tr w:rsidR="00431121" w:rsidRPr="0060505D" w14:paraId="1D0BE098" w14:textId="77777777" w:rsidTr="000A113B">
        <w:tc>
          <w:tcPr>
            <w:tcW w:w="3510" w:type="dxa"/>
          </w:tcPr>
          <w:p w14:paraId="78F21ED0" w14:textId="6E04BC79" w:rsidR="00431121" w:rsidRPr="0060505D" w:rsidRDefault="00431121" w:rsidP="00605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0505D">
              <w:rPr>
                <w:rFonts w:ascii="Times New Roman" w:hAnsi="Times New Roman" w:cs="Times New Roman"/>
                <w:sz w:val="24"/>
                <w:szCs w:val="24"/>
              </w:rPr>
              <w:t>Anabilim  Dalı</w:t>
            </w:r>
            <w:proofErr w:type="gramEnd"/>
          </w:p>
        </w:tc>
        <w:tc>
          <w:tcPr>
            <w:tcW w:w="6237" w:type="dxa"/>
          </w:tcPr>
          <w:p w14:paraId="7B94F870" w14:textId="77777777" w:rsidR="00431121" w:rsidRPr="0060505D" w:rsidRDefault="00431121" w:rsidP="00605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1121" w:rsidRPr="0060505D" w14:paraId="1C1BE949" w14:textId="77777777" w:rsidTr="000A113B">
        <w:tc>
          <w:tcPr>
            <w:tcW w:w="3510" w:type="dxa"/>
          </w:tcPr>
          <w:p w14:paraId="6BB3DD17" w14:textId="77777777" w:rsidR="00431121" w:rsidRPr="0060505D" w:rsidRDefault="00431121" w:rsidP="00605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05D">
              <w:rPr>
                <w:rFonts w:ascii="Times New Roman" w:hAnsi="Times New Roman" w:cs="Times New Roman"/>
                <w:sz w:val="24"/>
                <w:szCs w:val="24"/>
              </w:rPr>
              <w:t>Adı Soyadı</w:t>
            </w:r>
          </w:p>
        </w:tc>
        <w:tc>
          <w:tcPr>
            <w:tcW w:w="6237" w:type="dxa"/>
          </w:tcPr>
          <w:p w14:paraId="6E35AC32" w14:textId="77777777" w:rsidR="00431121" w:rsidRPr="0060505D" w:rsidRDefault="00431121" w:rsidP="00605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1121" w:rsidRPr="0060505D" w14:paraId="001B8B40" w14:textId="77777777" w:rsidTr="000A113B">
        <w:tc>
          <w:tcPr>
            <w:tcW w:w="3510" w:type="dxa"/>
          </w:tcPr>
          <w:p w14:paraId="75D15761" w14:textId="77777777" w:rsidR="00431121" w:rsidRPr="0060505D" w:rsidRDefault="00431121" w:rsidP="00605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05D">
              <w:rPr>
                <w:rFonts w:ascii="Times New Roman" w:hAnsi="Times New Roman" w:cs="Times New Roman"/>
                <w:sz w:val="24"/>
                <w:szCs w:val="24"/>
              </w:rPr>
              <w:t>Numarası</w:t>
            </w:r>
          </w:p>
        </w:tc>
        <w:tc>
          <w:tcPr>
            <w:tcW w:w="6237" w:type="dxa"/>
          </w:tcPr>
          <w:p w14:paraId="7B12177A" w14:textId="77777777" w:rsidR="00431121" w:rsidRPr="0060505D" w:rsidRDefault="00431121" w:rsidP="00605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1121" w:rsidRPr="0060505D" w14:paraId="3F9B13CC" w14:textId="77777777" w:rsidTr="000A113B">
        <w:tc>
          <w:tcPr>
            <w:tcW w:w="3510" w:type="dxa"/>
          </w:tcPr>
          <w:p w14:paraId="3BB9C754" w14:textId="77777777" w:rsidR="00431121" w:rsidRPr="0060505D" w:rsidRDefault="000A113B" w:rsidP="00605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05D">
              <w:rPr>
                <w:rFonts w:ascii="Times New Roman" w:hAnsi="Times New Roman" w:cs="Times New Roman"/>
                <w:sz w:val="24"/>
                <w:szCs w:val="24"/>
              </w:rPr>
              <w:t>Danışmanı Unvanı Adı Soyadı</w:t>
            </w:r>
          </w:p>
        </w:tc>
        <w:tc>
          <w:tcPr>
            <w:tcW w:w="6237" w:type="dxa"/>
          </w:tcPr>
          <w:p w14:paraId="6120BA61" w14:textId="77777777" w:rsidR="00431121" w:rsidRPr="0060505D" w:rsidRDefault="00431121" w:rsidP="00605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1DB4" w:rsidRPr="0060505D" w14:paraId="272AB02A" w14:textId="77777777" w:rsidTr="000A113B">
        <w:tc>
          <w:tcPr>
            <w:tcW w:w="3510" w:type="dxa"/>
          </w:tcPr>
          <w:p w14:paraId="3B535CEA" w14:textId="77777777" w:rsidR="000A113B" w:rsidRPr="0060505D" w:rsidRDefault="000A113B" w:rsidP="00605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2054C1" w14:textId="77777777" w:rsidR="00B71DB4" w:rsidRPr="0060505D" w:rsidRDefault="000A113B" w:rsidP="00605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05D">
              <w:rPr>
                <w:rFonts w:ascii="Times New Roman" w:hAnsi="Times New Roman" w:cs="Times New Roman"/>
                <w:sz w:val="24"/>
                <w:szCs w:val="24"/>
              </w:rPr>
              <w:t>Tez Başlığı</w:t>
            </w:r>
          </w:p>
          <w:p w14:paraId="5B601820" w14:textId="77777777" w:rsidR="000A113B" w:rsidRPr="0060505D" w:rsidRDefault="000A113B" w:rsidP="00605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14:paraId="108A5D51" w14:textId="77777777" w:rsidR="00B71DB4" w:rsidRPr="0060505D" w:rsidRDefault="00B71DB4" w:rsidP="00605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BB4F687" w14:textId="77777777" w:rsidR="00A10701" w:rsidRPr="0060505D" w:rsidRDefault="00A10701" w:rsidP="0060505D">
      <w:pPr>
        <w:pStyle w:val="stBilgi"/>
        <w:tabs>
          <w:tab w:val="clear" w:pos="4320"/>
          <w:tab w:val="clear" w:pos="8640"/>
        </w:tabs>
        <w:jc w:val="both"/>
        <w:rPr>
          <w:lang w:val="tr-TR"/>
        </w:rPr>
      </w:pPr>
    </w:p>
    <w:p w14:paraId="58626685" w14:textId="77777777" w:rsidR="000A113B" w:rsidRPr="0060505D" w:rsidRDefault="000A113B" w:rsidP="0060505D">
      <w:pPr>
        <w:pStyle w:val="stBilgi"/>
        <w:tabs>
          <w:tab w:val="clear" w:pos="4320"/>
          <w:tab w:val="clear" w:pos="8640"/>
        </w:tabs>
        <w:jc w:val="both"/>
        <w:rPr>
          <w:lang w:val="tr-TR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778"/>
      </w:tblGrid>
      <w:tr w:rsidR="000A113B" w:rsidRPr="0060505D" w14:paraId="772D5A5B" w14:textId="77777777" w:rsidTr="000A113B">
        <w:tc>
          <w:tcPr>
            <w:tcW w:w="9778" w:type="dxa"/>
          </w:tcPr>
          <w:p w14:paraId="5203CF1D" w14:textId="77777777" w:rsidR="000A113B" w:rsidRPr="00DF3A4B" w:rsidRDefault="008A3759" w:rsidP="008A3759">
            <w:pPr>
              <w:pStyle w:val="stBilgi"/>
              <w:numPr>
                <w:ilvl w:val="0"/>
                <w:numId w:val="1"/>
              </w:numPr>
              <w:tabs>
                <w:tab w:val="clear" w:pos="4320"/>
                <w:tab w:val="clear" w:pos="8640"/>
              </w:tabs>
              <w:jc w:val="both"/>
              <w:rPr>
                <w:lang w:val="tr-TR"/>
              </w:rPr>
            </w:pPr>
            <w:proofErr w:type="gramStart"/>
            <w:r>
              <w:rPr>
                <w:lang w:val="tr-TR"/>
              </w:rPr>
              <w:t xml:space="preserve">Tezin </w:t>
            </w:r>
            <w:r w:rsidR="00C10806" w:rsidRPr="00DF3A4B">
              <w:rPr>
                <w:lang w:val="tr-TR"/>
              </w:rPr>
              <w:t xml:space="preserve"> Özgün</w:t>
            </w:r>
            <w:proofErr w:type="gramEnd"/>
            <w:r w:rsidR="00C10806" w:rsidRPr="00DF3A4B">
              <w:rPr>
                <w:lang w:val="tr-TR"/>
              </w:rPr>
              <w:t xml:space="preserve"> Değeri (Bilimsel/Sanatsal/Entelektüel değeri)</w:t>
            </w:r>
          </w:p>
        </w:tc>
      </w:tr>
      <w:tr w:rsidR="00621ADB" w:rsidRPr="0060505D" w14:paraId="1C823766" w14:textId="77777777" w:rsidTr="000A113B">
        <w:tc>
          <w:tcPr>
            <w:tcW w:w="9778" w:type="dxa"/>
          </w:tcPr>
          <w:p w14:paraId="21F0588F" w14:textId="77777777" w:rsidR="00621ADB" w:rsidRPr="00621ADB" w:rsidRDefault="00621ADB" w:rsidP="00621ADB">
            <w:pPr>
              <w:tabs>
                <w:tab w:val="left" w:pos="180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60505D">
              <w:rPr>
                <w:rFonts w:ascii="Times New Roman" w:hAnsi="Times New Roman" w:cs="Times New Roman"/>
                <w:b/>
              </w:rPr>
              <w:t xml:space="preserve">Gerekçe / açıklama </w:t>
            </w:r>
          </w:p>
        </w:tc>
      </w:tr>
      <w:tr w:rsidR="000A113B" w:rsidRPr="0060505D" w14:paraId="4E9BF510" w14:textId="77777777" w:rsidTr="000A113B">
        <w:tc>
          <w:tcPr>
            <w:tcW w:w="9778" w:type="dxa"/>
          </w:tcPr>
          <w:p w14:paraId="4A94088A" w14:textId="77777777" w:rsidR="007A7200" w:rsidRPr="0060505D" w:rsidRDefault="007A7200" w:rsidP="0060505D">
            <w:pPr>
              <w:tabs>
                <w:tab w:val="left" w:pos="180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  <w:p w14:paraId="2C1870B9" w14:textId="77777777" w:rsidR="00C10806" w:rsidRPr="0060505D" w:rsidRDefault="00C10806" w:rsidP="0060505D">
            <w:pPr>
              <w:tabs>
                <w:tab w:val="left" w:pos="180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  <w:p w14:paraId="40A933D6" w14:textId="77777777" w:rsidR="00C10806" w:rsidRPr="0060505D" w:rsidRDefault="00C10806" w:rsidP="0060505D">
            <w:pPr>
              <w:tabs>
                <w:tab w:val="left" w:pos="180"/>
              </w:tabs>
              <w:jc w:val="both"/>
              <w:rPr>
                <w:rFonts w:ascii="Times New Roman" w:hAnsi="Times New Roman" w:cs="Times New Roman"/>
              </w:rPr>
            </w:pPr>
          </w:p>
          <w:p w14:paraId="36366F49" w14:textId="77777777" w:rsidR="007A7200" w:rsidRPr="0060505D" w:rsidRDefault="007A7200" w:rsidP="0060505D">
            <w:pPr>
              <w:tabs>
                <w:tab w:val="left" w:pos="180"/>
              </w:tabs>
              <w:jc w:val="both"/>
              <w:rPr>
                <w:rFonts w:ascii="Times New Roman" w:hAnsi="Times New Roman" w:cs="Times New Roman"/>
              </w:rPr>
            </w:pPr>
          </w:p>
          <w:p w14:paraId="6158157D" w14:textId="77777777" w:rsidR="007A7200" w:rsidRPr="0060505D" w:rsidRDefault="007A7200" w:rsidP="0060505D">
            <w:pPr>
              <w:tabs>
                <w:tab w:val="left" w:pos="180"/>
              </w:tabs>
              <w:jc w:val="both"/>
              <w:rPr>
                <w:rFonts w:ascii="Times New Roman" w:hAnsi="Times New Roman" w:cs="Times New Roman"/>
              </w:rPr>
            </w:pPr>
          </w:p>
          <w:p w14:paraId="0B3D51AD" w14:textId="77777777" w:rsidR="007A7200" w:rsidRPr="0060505D" w:rsidRDefault="007A7200" w:rsidP="0060505D">
            <w:pPr>
              <w:tabs>
                <w:tab w:val="left" w:pos="180"/>
              </w:tabs>
              <w:jc w:val="both"/>
              <w:rPr>
                <w:rFonts w:ascii="Times New Roman" w:hAnsi="Times New Roman" w:cs="Times New Roman"/>
              </w:rPr>
            </w:pPr>
          </w:p>
          <w:p w14:paraId="4A731797" w14:textId="77777777" w:rsidR="007A7200" w:rsidRPr="0060505D" w:rsidRDefault="007A7200" w:rsidP="0060505D">
            <w:pPr>
              <w:tabs>
                <w:tab w:val="left" w:pos="180"/>
              </w:tabs>
              <w:jc w:val="both"/>
              <w:rPr>
                <w:rFonts w:ascii="Times New Roman" w:hAnsi="Times New Roman" w:cs="Times New Roman"/>
              </w:rPr>
            </w:pPr>
          </w:p>
          <w:p w14:paraId="3C5CC91B" w14:textId="77777777" w:rsidR="000A113B" w:rsidRPr="0060505D" w:rsidRDefault="000A113B" w:rsidP="0060505D">
            <w:pPr>
              <w:pStyle w:val="stBilgi"/>
              <w:tabs>
                <w:tab w:val="clear" w:pos="4320"/>
                <w:tab w:val="clear" w:pos="8640"/>
              </w:tabs>
              <w:jc w:val="both"/>
              <w:rPr>
                <w:lang w:val="tr-TR"/>
              </w:rPr>
            </w:pPr>
          </w:p>
        </w:tc>
      </w:tr>
    </w:tbl>
    <w:p w14:paraId="50154200" w14:textId="77777777" w:rsidR="000A113B" w:rsidRPr="0060505D" w:rsidRDefault="000A113B" w:rsidP="0060505D">
      <w:pPr>
        <w:pStyle w:val="stBilgi"/>
        <w:tabs>
          <w:tab w:val="clear" w:pos="4320"/>
          <w:tab w:val="clear" w:pos="8640"/>
        </w:tabs>
        <w:jc w:val="both"/>
        <w:rPr>
          <w:lang w:val="tr-TR"/>
        </w:rPr>
      </w:pPr>
    </w:p>
    <w:p w14:paraId="5A91D603" w14:textId="77777777" w:rsidR="00C10806" w:rsidRDefault="00C10806" w:rsidP="0060505D">
      <w:pPr>
        <w:pStyle w:val="stBilgi"/>
        <w:tabs>
          <w:tab w:val="clear" w:pos="4320"/>
          <w:tab w:val="clear" w:pos="8640"/>
        </w:tabs>
        <w:jc w:val="both"/>
        <w:rPr>
          <w:lang w:val="tr-TR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778"/>
      </w:tblGrid>
      <w:tr w:rsidR="00DF3A4B" w14:paraId="5A1C9A83" w14:textId="77777777" w:rsidTr="00DF3A4B">
        <w:tc>
          <w:tcPr>
            <w:tcW w:w="9778" w:type="dxa"/>
          </w:tcPr>
          <w:p w14:paraId="27CC0D07" w14:textId="77777777" w:rsidR="00DF3A4B" w:rsidRDefault="00DF3A4B" w:rsidP="00DF3A4B">
            <w:pPr>
              <w:pStyle w:val="stBilgi"/>
              <w:numPr>
                <w:ilvl w:val="0"/>
                <w:numId w:val="1"/>
              </w:numPr>
              <w:tabs>
                <w:tab w:val="clear" w:pos="4320"/>
                <w:tab w:val="clear" w:pos="8640"/>
              </w:tabs>
              <w:jc w:val="both"/>
              <w:rPr>
                <w:lang w:val="tr-TR"/>
              </w:rPr>
            </w:pPr>
            <w:r>
              <w:rPr>
                <w:lang w:val="tr-TR"/>
              </w:rPr>
              <w:t>Tezin Yöntembilimsel Uygunluğu</w:t>
            </w:r>
          </w:p>
        </w:tc>
      </w:tr>
      <w:tr w:rsidR="00621ADB" w14:paraId="0C3627EE" w14:textId="77777777" w:rsidTr="00DF3A4B">
        <w:tc>
          <w:tcPr>
            <w:tcW w:w="9778" w:type="dxa"/>
          </w:tcPr>
          <w:p w14:paraId="16606CAF" w14:textId="77777777" w:rsidR="00621ADB" w:rsidRPr="00621ADB" w:rsidRDefault="00621ADB" w:rsidP="00621ADB">
            <w:pPr>
              <w:tabs>
                <w:tab w:val="left" w:pos="180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60505D">
              <w:rPr>
                <w:rFonts w:ascii="Times New Roman" w:hAnsi="Times New Roman" w:cs="Times New Roman"/>
                <w:b/>
              </w:rPr>
              <w:t xml:space="preserve">Gerekçe / açıklama </w:t>
            </w:r>
          </w:p>
        </w:tc>
      </w:tr>
      <w:tr w:rsidR="00DF3A4B" w14:paraId="255E1CE5" w14:textId="77777777" w:rsidTr="00DF3A4B">
        <w:tc>
          <w:tcPr>
            <w:tcW w:w="9778" w:type="dxa"/>
          </w:tcPr>
          <w:p w14:paraId="14A68B56" w14:textId="77777777" w:rsidR="00DF3A4B" w:rsidRDefault="00DF3A4B" w:rsidP="00DF3A4B">
            <w:pPr>
              <w:tabs>
                <w:tab w:val="left" w:pos="180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  <w:p w14:paraId="543C2CB8" w14:textId="77777777" w:rsidR="00DF3A4B" w:rsidRDefault="00DF3A4B" w:rsidP="00DF3A4B">
            <w:pPr>
              <w:tabs>
                <w:tab w:val="left" w:pos="180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  <w:p w14:paraId="238C7DD1" w14:textId="77777777" w:rsidR="00DF3A4B" w:rsidRDefault="00DF3A4B" w:rsidP="00DF3A4B">
            <w:pPr>
              <w:tabs>
                <w:tab w:val="left" w:pos="180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  <w:p w14:paraId="5FC36EC6" w14:textId="77777777" w:rsidR="00DF3A4B" w:rsidRDefault="00DF3A4B" w:rsidP="00DF3A4B">
            <w:pPr>
              <w:tabs>
                <w:tab w:val="left" w:pos="180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  <w:p w14:paraId="677D9671" w14:textId="77777777" w:rsidR="00DF3A4B" w:rsidRDefault="00DF3A4B" w:rsidP="00DF3A4B">
            <w:pPr>
              <w:tabs>
                <w:tab w:val="left" w:pos="180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  <w:p w14:paraId="58015832" w14:textId="77777777" w:rsidR="00DF3A4B" w:rsidRDefault="00DF3A4B" w:rsidP="00DF3A4B">
            <w:pPr>
              <w:tabs>
                <w:tab w:val="left" w:pos="180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  <w:p w14:paraId="46A16CA0" w14:textId="77777777" w:rsidR="00DF3A4B" w:rsidRPr="0060505D" w:rsidRDefault="00DF3A4B" w:rsidP="00DF3A4B">
            <w:pPr>
              <w:tabs>
                <w:tab w:val="left" w:pos="180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  <w:p w14:paraId="39D116A2" w14:textId="77777777" w:rsidR="00DF3A4B" w:rsidRDefault="00DF3A4B" w:rsidP="0060505D">
            <w:pPr>
              <w:pStyle w:val="stBilgi"/>
              <w:tabs>
                <w:tab w:val="clear" w:pos="4320"/>
                <w:tab w:val="clear" w:pos="8640"/>
              </w:tabs>
              <w:jc w:val="both"/>
              <w:rPr>
                <w:lang w:val="tr-TR"/>
              </w:rPr>
            </w:pPr>
          </w:p>
        </w:tc>
      </w:tr>
    </w:tbl>
    <w:p w14:paraId="26874114" w14:textId="77777777" w:rsidR="00DF3A4B" w:rsidRDefault="00DF3A4B" w:rsidP="0060505D">
      <w:pPr>
        <w:pStyle w:val="stBilgi"/>
        <w:tabs>
          <w:tab w:val="clear" w:pos="4320"/>
          <w:tab w:val="clear" w:pos="8640"/>
        </w:tabs>
        <w:jc w:val="both"/>
        <w:rPr>
          <w:lang w:val="tr-TR"/>
        </w:rPr>
      </w:pPr>
    </w:p>
    <w:p w14:paraId="2DD86579" w14:textId="77777777" w:rsidR="00DF3A4B" w:rsidRPr="0060505D" w:rsidRDefault="00DF3A4B" w:rsidP="0060505D">
      <w:pPr>
        <w:pStyle w:val="stBilgi"/>
        <w:tabs>
          <w:tab w:val="clear" w:pos="4320"/>
          <w:tab w:val="clear" w:pos="8640"/>
        </w:tabs>
        <w:jc w:val="both"/>
        <w:rPr>
          <w:lang w:val="tr-TR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778"/>
      </w:tblGrid>
      <w:tr w:rsidR="000A113B" w:rsidRPr="0060505D" w14:paraId="28106359" w14:textId="77777777" w:rsidTr="00942EA8">
        <w:tc>
          <w:tcPr>
            <w:tcW w:w="9778" w:type="dxa"/>
          </w:tcPr>
          <w:p w14:paraId="61B99830" w14:textId="77777777" w:rsidR="000A113B" w:rsidRPr="0060505D" w:rsidRDefault="004319CF" w:rsidP="008A3759">
            <w:pPr>
              <w:pStyle w:val="stBilgi"/>
              <w:numPr>
                <w:ilvl w:val="0"/>
                <w:numId w:val="1"/>
              </w:numPr>
              <w:tabs>
                <w:tab w:val="clear" w:pos="4320"/>
                <w:tab w:val="clear" w:pos="8640"/>
              </w:tabs>
              <w:jc w:val="both"/>
              <w:rPr>
                <w:lang w:val="tr-TR"/>
              </w:rPr>
            </w:pPr>
            <w:r w:rsidRPr="0060505D">
              <w:rPr>
                <w:lang w:val="tr-TR"/>
              </w:rPr>
              <w:t xml:space="preserve">Tez </w:t>
            </w:r>
            <w:r w:rsidR="008A3759">
              <w:rPr>
                <w:lang w:val="tr-TR"/>
              </w:rPr>
              <w:t xml:space="preserve">konusunun/içeriğinin </w:t>
            </w:r>
            <w:r w:rsidRPr="0060505D">
              <w:rPr>
                <w:lang w:val="tr-TR"/>
              </w:rPr>
              <w:t>Yaygın Etkisi (Ulusal/Uluslarar</w:t>
            </w:r>
            <w:r w:rsidR="00C245AF" w:rsidRPr="0060505D">
              <w:rPr>
                <w:lang w:val="tr-TR"/>
              </w:rPr>
              <w:t xml:space="preserve">ası yaygın </w:t>
            </w:r>
            <w:proofErr w:type="gramStart"/>
            <w:r w:rsidR="00C245AF" w:rsidRPr="0060505D">
              <w:rPr>
                <w:lang w:val="tr-TR"/>
              </w:rPr>
              <w:t>değeri,  Sanatsal</w:t>
            </w:r>
            <w:proofErr w:type="gramEnd"/>
            <w:r w:rsidR="00C245AF" w:rsidRPr="0060505D">
              <w:rPr>
                <w:lang w:val="tr-TR"/>
              </w:rPr>
              <w:t>, kültürel, sosyal katkı sağlama potansiyeli</w:t>
            </w:r>
          </w:p>
        </w:tc>
      </w:tr>
      <w:tr w:rsidR="00621ADB" w:rsidRPr="0060505D" w14:paraId="3EF6D3D3" w14:textId="77777777" w:rsidTr="00942EA8">
        <w:tc>
          <w:tcPr>
            <w:tcW w:w="9778" w:type="dxa"/>
          </w:tcPr>
          <w:p w14:paraId="17C0151E" w14:textId="77777777" w:rsidR="00621ADB" w:rsidRPr="00621ADB" w:rsidRDefault="00621ADB" w:rsidP="00621ADB">
            <w:pPr>
              <w:tabs>
                <w:tab w:val="left" w:pos="180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60505D">
              <w:rPr>
                <w:rFonts w:ascii="Times New Roman" w:hAnsi="Times New Roman" w:cs="Times New Roman"/>
                <w:b/>
              </w:rPr>
              <w:t xml:space="preserve">Gerekçe / açıklama </w:t>
            </w:r>
          </w:p>
        </w:tc>
      </w:tr>
      <w:tr w:rsidR="000A113B" w:rsidRPr="0060505D" w14:paraId="782C1695" w14:textId="77777777" w:rsidTr="00942EA8">
        <w:tc>
          <w:tcPr>
            <w:tcW w:w="9778" w:type="dxa"/>
          </w:tcPr>
          <w:p w14:paraId="1E291AC6" w14:textId="77777777" w:rsidR="000A113B" w:rsidRPr="0060505D" w:rsidRDefault="000A113B" w:rsidP="0060505D">
            <w:pPr>
              <w:pStyle w:val="stBilgi"/>
              <w:tabs>
                <w:tab w:val="clear" w:pos="4320"/>
                <w:tab w:val="clear" w:pos="8640"/>
              </w:tabs>
              <w:jc w:val="both"/>
              <w:rPr>
                <w:lang w:val="tr-TR"/>
              </w:rPr>
            </w:pPr>
          </w:p>
          <w:p w14:paraId="29F4DE98" w14:textId="77777777" w:rsidR="00C245AF" w:rsidRPr="0060505D" w:rsidRDefault="00C245AF" w:rsidP="0060505D">
            <w:pPr>
              <w:pStyle w:val="stBilgi"/>
              <w:tabs>
                <w:tab w:val="clear" w:pos="4320"/>
                <w:tab w:val="clear" w:pos="8640"/>
              </w:tabs>
              <w:jc w:val="both"/>
              <w:rPr>
                <w:lang w:val="tr-TR"/>
              </w:rPr>
            </w:pPr>
          </w:p>
          <w:p w14:paraId="320C3DB1" w14:textId="77777777" w:rsidR="00C245AF" w:rsidRPr="0060505D" w:rsidRDefault="00C245AF" w:rsidP="0060505D">
            <w:pPr>
              <w:pStyle w:val="stBilgi"/>
              <w:tabs>
                <w:tab w:val="clear" w:pos="4320"/>
                <w:tab w:val="clear" w:pos="8640"/>
              </w:tabs>
              <w:jc w:val="both"/>
              <w:rPr>
                <w:lang w:val="tr-TR"/>
              </w:rPr>
            </w:pPr>
          </w:p>
          <w:p w14:paraId="1AA78C4A" w14:textId="77777777" w:rsidR="00C245AF" w:rsidRPr="0060505D" w:rsidRDefault="00C245AF" w:rsidP="0060505D">
            <w:pPr>
              <w:pStyle w:val="stBilgi"/>
              <w:tabs>
                <w:tab w:val="clear" w:pos="4320"/>
                <w:tab w:val="clear" w:pos="8640"/>
              </w:tabs>
              <w:jc w:val="both"/>
              <w:rPr>
                <w:lang w:val="tr-TR"/>
              </w:rPr>
            </w:pPr>
          </w:p>
          <w:p w14:paraId="28BDB652" w14:textId="77777777" w:rsidR="00C245AF" w:rsidRPr="0060505D" w:rsidRDefault="00C245AF" w:rsidP="0060505D">
            <w:pPr>
              <w:pStyle w:val="stBilgi"/>
              <w:tabs>
                <w:tab w:val="clear" w:pos="4320"/>
                <w:tab w:val="clear" w:pos="8640"/>
              </w:tabs>
              <w:jc w:val="both"/>
              <w:rPr>
                <w:lang w:val="tr-TR"/>
              </w:rPr>
            </w:pPr>
          </w:p>
          <w:p w14:paraId="11082D8D" w14:textId="77777777" w:rsidR="00C245AF" w:rsidRPr="0060505D" w:rsidRDefault="00C245AF" w:rsidP="0060505D">
            <w:pPr>
              <w:pStyle w:val="stBilgi"/>
              <w:tabs>
                <w:tab w:val="clear" w:pos="4320"/>
                <w:tab w:val="clear" w:pos="8640"/>
              </w:tabs>
              <w:jc w:val="both"/>
              <w:rPr>
                <w:lang w:val="tr-TR"/>
              </w:rPr>
            </w:pPr>
          </w:p>
          <w:p w14:paraId="01C831D3" w14:textId="77777777" w:rsidR="00C245AF" w:rsidRPr="0060505D" w:rsidRDefault="00C245AF" w:rsidP="0060505D">
            <w:pPr>
              <w:pStyle w:val="stBilgi"/>
              <w:tabs>
                <w:tab w:val="clear" w:pos="4320"/>
                <w:tab w:val="clear" w:pos="8640"/>
              </w:tabs>
              <w:jc w:val="both"/>
              <w:rPr>
                <w:lang w:val="tr-TR"/>
              </w:rPr>
            </w:pPr>
          </w:p>
        </w:tc>
      </w:tr>
    </w:tbl>
    <w:p w14:paraId="4E6B5568" w14:textId="77777777" w:rsidR="000A113B" w:rsidRPr="0060505D" w:rsidRDefault="000A113B" w:rsidP="0060505D">
      <w:pPr>
        <w:pStyle w:val="stBilgi"/>
        <w:tabs>
          <w:tab w:val="clear" w:pos="4320"/>
          <w:tab w:val="clear" w:pos="8640"/>
        </w:tabs>
        <w:jc w:val="both"/>
        <w:rPr>
          <w:lang w:val="tr-TR"/>
        </w:rPr>
      </w:pPr>
    </w:p>
    <w:p w14:paraId="06B84A55" w14:textId="77777777" w:rsidR="00C245AF" w:rsidRPr="0060505D" w:rsidRDefault="00C245AF" w:rsidP="0060505D">
      <w:pPr>
        <w:pStyle w:val="stBilgi"/>
        <w:tabs>
          <w:tab w:val="clear" w:pos="4320"/>
          <w:tab w:val="clear" w:pos="8640"/>
        </w:tabs>
        <w:jc w:val="both"/>
        <w:rPr>
          <w:lang w:val="tr-TR"/>
        </w:rPr>
      </w:pPr>
    </w:p>
    <w:p w14:paraId="6708404B" w14:textId="77777777" w:rsidR="00C245AF" w:rsidRPr="0060505D" w:rsidRDefault="00C245AF" w:rsidP="0060505D">
      <w:pPr>
        <w:pStyle w:val="stBilgi"/>
        <w:tabs>
          <w:tab w:val="clear" w:pos="4320"/>
          <w:tab w:val="clear" w:pos="8640"/>
        </w:tabs>
        <w:jc w:val="both"/>
        <w:rPr>
          <w:lang w:val="tr-TR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778"/>
      </w:tblGrid>
      <w:tr w:rsidR="000A113B" w:rsidRPr="0060505D" w14:paraId="48C5B5AC" w14:textId="77777777" w:rsidTr="00942EA8">
        <w:tc>
          <w:tcPr>
            <w:tcW w:w="9778" w:type="dxa"/>
          </w:tcPr>
          <w:p w14:paraId="42977DE6" w14:textId="77777777" w:rsidR="000A113B" w:rsidRPr="0060505D" w:rsidRDefault="008A3759" w:rsidP="008A3759">
            <w:pPr>
              <w:pStyle w:val="stBilgi"/>
              <w:numPr>
                <w:ilvl w:val="0"/>
                <w:numId w:val="1"/>
              </w:numPr>
              <w:tabs>
                <w:tab w:val="clear" w:pos="4320"/>
                <w:tab w:val="clear" w:pos="8640"/>
              </w:tabs>
              <w:jc w:val="both"/>
              <w:rPr>
                <w:lang w:val="tr-TR"/>
              </w:rPr>
            </w:pPr>
            <w:proofErr w:type="gramStart"/>
            <w:r>
              <w:rPr>
                <w:lang w:val="tr-TR"/>
              </w:rPr>
              <w:t xml:space="preserve">Tezin </w:t>
            </w:r>
            <w:r w:rsidR="00C245AF" w:rsidRPr="0060505D">
              <w:rPr>
                <w:lang w:val="tr-TR"/>
              </w:rPr>
              <w:t xml:space="preserve"> Yapılabilirliği</w:t>
            </w:r>
            <w:proofErr w:type="gramEnd"/>
            <w:r w:rsidR="00C245AF" w:rsidRPr="0060505D">
              <w:rPr>
                <w:lang w:val="tr-TR"/>
              </w:rPr>
              <w:t xml:space="preserve"> (Donanım ve yöntem yönünden)</w:t>
            </w:r>
          </w:p>
        </w:tc>
      </w:tr>
      <w:tr w:rsidR="00621ADB" w:rsidRPr="0060505D" w14:paraId="5AB76810" w14:textId="77777777" w:rsidTr="00942EA8">
        <w:tc>
          <w:tcPr>
            <w:tcW w:w="9778" w:type="dxa"/>
          </w:tcPr>
          <w:p w14:paraId="63D76E82" w14:textId="77777777" w:rsidR="00621ADB" w:rsidRPr="0060505D" w:rsidRDefault="00621ADB" w:rsidP="00621ADB">
            <w:pPr>
              <w:pStyle w:val="stBilgi"/>
              <w:tabs>
                <w:tab w:val="clear" w:pos="4320"/>
                <w:tab w:val="clear" w:pos="8640"/>
              </w:tabs>
              <w:jc w:val="both"/>
              <w:rPr>
                <w:lang w:val="tr-TR"/>
              </w:rPr>
            </w:pPr>
            <w:proofErr w:type="spellStart"/>
            <w:r w:rsidRPr="0060505D">
              <w:rPr>
                <w:b/>
                <w:sz w:val="22"/>
                <w:szCs w:val="22"/>
              </w:rPr>
              <w:t>Gerekçe</w:t>
            </w:r>
            <w:proofErr w:type="spellEnd"/>
            <w:r w:rsidRPr="0060505D">
              <w:rPr>
                <w:b/>
                <w:sz w:val="22"/>
                <w:szCs w:val="22"/>
              </w:rPr>
              <w:t xml:space="preserve"> / </w:t>
            </w:r>
            <w:proofErr w:type="spellStart"/>
            <w:r w:rsidRPr="0060505D">
              <w:rPr>
                <w:b/>
                <w:sz w:val="22"/>
                <w:szCs w:val="22"/>
              </w:rPr>
              <w:t>açıklama</w:t>
            </w:r>
            <w:proofErr w:type="spellEnd"/>
          </w:p>
        </w:tc>
      </w:tr>
      <w:tr w:rsidR="000A113B" w:rsidRPr="0060505D" w14:paraId="1733477E" w14:textId="77777777" w:rsidTr="00942EA8">
        <w:tc>
          <w:tcPr>
            <w:tcW w:w="9778" w:type="dxa"/>
          </w:tcPr>
          <w:p w14:paraId="49200ACC" w14:textId="77777777" w:rsidR="000A113B" w:rsidRPr="0060505D" w:rsidRDefault="000A113B" w:rsidP="0060505D">
            <w:pPr>
              <w:pStyle w:val="stBilgi"/>
              <w:tabs>
                <w:tab w:val="clear" w:pos="4320"/>
                <w:tab w:val="clear" w:pos="8640"/>
              </w:tabs>
              <w:jc w:val="both"/>
              <w:rPr>
                <w:lang w:val="tr-TR"/>
              </w:rPr>
            </w:pPr>
          </w:p>
          <w:p w14:paraId="6D4B1DE8" w14:textId="77777777" w:rsidR="00C245AF" w:rsidRPr="0060505D" w:rsidRDefault="00C245AF" w:rsidP="0060505D">
            <w:pPr>
              <w:pStyle w:val="stBilgi"/>
              <w:tabs>
                <w:tab w:val="clear" w:pos="4320"/>
                <w:tab w:val="clear" w:pos="8640"/>
              </w:tabs>
              <w:jc w:val="both"/>
              <w:rPr>
                <w:lang w:val="tr-TR"/>
              </w:rPr>
            </w:pPr>
          </w:p>
          <w:p w14:paraId="75C73966" w14:textId="77777777" w:rsidR="00C245AF" w:rsidRPr="0060505D" w:rsidRDefault="00C245AF" w:rsidP="0060505D">
            <w:pPr>
              <w:pStyle w:val="stBilgi"/>
              <w:tabs>
                <w:tab w:val="clear" w:pos="4320"/>
                <w:tab w:val="clear" w:pos="8640"/>
              </w:tabs>
              <w:jc w:val="both"/>
              <w:rPr>
                <w:lang w:val="tr-TR"/>
              </w:rPr>
            </w:pPr>
          </w:p>
          <w:p w14:paraId="76F20273" w14:textId="77777777" w:rsidR="00C245AF" w:rsidRPr="0060505D" w:rsidRDefault="00C245AF" w:rsidP="0060505D">
            <w:pPr>
              <w:pStyle w:val="stBilgi"/>
              <w:tabs>
                <w:tab w:val="clear" w:pos="4320"/>
                <w:tab w:val="clear" w:pos="8640"/>
              </w:tabs>
              <w:jc w:val="both"/>
              <w:rPr>
                <w:lang w:val="tr-TR"/>
              </w:rPr>
            </w:pPr>
          </w:p>
          <w:p w14:paraId="3D54F47B" w14:textId="77777777" w:rsidR="00C245AF" w:rsidRPr="0060505D" w:rsidRDefault="00C245AF" w:rsidP="0060505D">
            <w:pPr>
              <w:pStyle w:val="stBilgi"/>
              <w:tabs>
                <w:tab w:val="clear" w:pos="4320"/>
                <w:tab w:val="clear" w:pos="8640"/>
              </w:tabs>
              <w:jc w:val="both"/>
              <w:rPr>
                <w:lang w:val="tr-TR"/>
              </w:rPr>
            </w:pPr>
          </w:p>
          <w:p w14:paraId="7F33F283" w14:textId="77777777" w:rsidR="00C245AF" w:rsidRPr="0060505D" w:rsidRDefault="00C245AF" w:rsidP="0060505D">
            <w:pPr>
              <w:pStyle w:val="stBilgi"/>
              <w:tabs>
                <w:tab w:val="clear" w:pos="4320"/>
                <w:tab w:val="clear" w:pos="8640"/>
              </w:tabs>
              <w:jc w:val="both"/>
              <w:rPr>
                <w:lang w:val="tr-TR"/>
              </w:rPr>
            </w:pPr>
          </w:p>
          <w:p w14:paraId="06EB9802" w14:textId="77777777" w:rsidR="00C245AF" w:rsidRPr="0060505D" w:rsidRDefault="00C245AF" w:rsidP="0060505D">
            <w:pPr>
              <w:pStyle w:val="stBilgi"/>
              <w:tabs>
                <w:tab w:val="clear" w:pos="4320"/>
                <w:tab w:val="clear" w:pos="8640"/>
              </w:tabs>
              <w:jc w:val="both"/>
              <w:rPr>
                <w:lang w:val="tr-TR"/>
              </w:rPr>
            </w:pPr>
          </w:p>
        </w:tc>
      </w:tr>
    </w:tbl>
    <w:p w14:paraId="254A5A2F" w14:textId="77777777" w:rsidR="000A113B" w:rsidRPr="0060505D" w:rsidRDefault="000A113B" w:rsidP="0060505D">
      <w:pPr>
        <w:pStyle w:val="stBilgi"/>
        <w:tabs>
          <w:tab w:val="clear" w:pos="4320"/>
          <w:tab w:val="clear" w:pos="8640"/>
        </w:tabs>
        <w:jc w:val="both"/>
        <w:rPr>
          <w:lang w:val="tr-TR"/>
        </w:rPr>
      </w:pPr>
    </w:p>
    <w:p w14:paraId="30727366" w14:textId="77777777" w:rsidR="00C245AF" w:rsidRPr="0060505D" w:rsidRDefault="00C245AF" w:rsidP="0060505D">
      <w:pPr>
        <w:pStyle w:val="stBilgi"/>
        <w:tabs>
          <w:tab w:val="clear" w:pos="4320"/>
          <w:tab w:val="clear" w:pos="8640"/>
        </w:tabs>
        <w:jc w:val="both"/>
        <w:rPr>
          <w:lang w:val="tr-TR"/>
        </w:rPr>
      </w:pPr>
    </w:p>
    <w:p w14:paraId="31C1DDFB" w14:textId="77777777" w:rsidR="00C245AF" w:rsidRPr="0060505D" w:rsidRDefault="00C245AF" w:rsidP="0060505D">
      <w:pPr>
        <w:pStyle w:val="stBilgi"/>
        <w:tabs>
          <w:tab w:val="clear" w:pos="4320"/>
          <w:tab w:val="clear" w:pos="8640"/>
        </w:tabs>
        <w:jc w:val="both"/>
        <w:rPr>
          <w:lang w:val="tr-TR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778"/>
      </w:tblGrid>
      <w:tr w:rsidR="000A113B" w:rsidRPr="0060505D" w14:paraId="0DE27E10" w14:textId="77777777" w:rsidTr="00942EA8">
        <w:tc>
          <w:tcPr>
            <w:tcW w:w="9778" w:type="dxa"/>
          </w:tcPr>
          <w:p w14:paraId="756DBC6C" w14:textId="77777777" w:rsidR="000A113B" w:rsidRPr="0060505D" w:rsidRDefault="00C245AF" w:rsidP="008A3759">
            <w:pPr>
              <w:pStyle w:val="stBilgi"/>
              <w:numPr>
                <w:ilvl w:val="0"/>
                <w:numId w:val="1"/>
              </w:numPr>
              <w:tabs>
                <w:tab w:val="clear" w:pos="4320"/>
                <w:tab w:val="clear" w:pos="8640"/>
              </w:tabs>
              <w:jc w:val="both"/>
              <w:rPr>
                <w:lang w:val="tr-TR"/>
              </w:rPr>
            </w:pPr>
            <w:r w:rsidRPr="0060505D">
              <w:rPr>
                <w:lang w:val="tr-TR"/>
              </w:rPr>
              <w:t xml:space="preserve">Tezin  </w:t>
            </w:r>
            <w:r w:rsidR="008A3759">
              <w:rPr>
                <w:lang w:val="tr-TR"/>
              </w:rPr>
              <w:t>G</w:t>
            </w:r>
            <w:r w:rsidRPr="0060505D">
              <w:rPr>
                <w:lang w:val="tr-TR"/>
              </w:rPr>
              <w:t>erektirdiği  uygulama sürecine ilişkin görüş</w:t>
            </w:r>
          </w:p>
        </w:tc>
      </w:tr>
      <w:tr w:rsidR="00621ADB" w:rsidRPr="0060505D" w14:paraId="4DFF61BA" w14:textId="77777777" w:rsidTr="00942EA8">
        <w:tc>
          <w:tcPr>
            <w:tcW w:w="9778" w:type="dxa"/>
          </w:tcPr>
          <w:p w14:paraId="450AE4FC" w14:textId="77777777" w:rsidR="00621ADB" w:rsidRPr="0060505D" w:rsidRDefault="00621ADB" w:rsidP="00621ADB">
            <w:pPr>
              <w:pStyle w:val="stBilgi"/>
              <w:tabs>
                <w:tab w:val="clear" w:pos="4320"/>
                <w:tab w:val="clear" w:pos="8640"/>
              </w:tabs>
              <w:jc w:val="both"/>
              <w:rPr>
                <w:lang w:val="tr-TR"/>
              </w:rPr>
            </w:pPr>
            <w:proofErr w:type="spellStart"/>
            <w:r w:rsidRPr="0060505D">
              <w:rPr>
                <w:b/>
                <w:sz w:val="22"/>
                <w:szCs w:val="22"/>
              </w:rPr>
              <w:t>Gerekçe</w:t>
            </w:r>
            <w:proofErr w:type="spellEnd"/>
            <w:r w:rsidRPr="0060505D">
              <w:rPr>
                <w:b/>
                <w:sz w:val="22"/>
                <w:szCs w:val="22"/>
              </w:rPr>
              <w:t xml:space="preserve"> / </w:t>
            </w:r>
            <w:proofErr w:type="spellStart"/>
            <w:r w:rsidRPr="0060505D">
              <w:rPr>
                <w:b/>
                <w:sz w:val="22"/>
                <w:szCs w:val="22"/>
              </w:rPr>
              <w:t>açıklama</w:t>
            </w:r>
            <w:proofErr w:type="spellEnd"/>
          </w:p>
        </w:tc>
      </w:tr>
      <w:tr w:rsidR="000A113B" w:rsidRPr="0060505D" w14:paraId="5895DA99" w14:textId="77777777" w:rsidTr="00942EA8">
        <w:tc>
          <w:tcPr>
            <w:tcW w:w="9778" w:type="dxa"/>
          </w:tcPr>
          <w:p w14:paraId="5954EFAA" w14:textId="77777777" w:rsidR="000A113B" w:rsidRPr="0060505D" w:rsidRDefault="000A113B" w:rsidP="0060505D">
            <w:pPr>
              <w:pStyle w:val="stBilgi"/>
              <w:tabs>
                <w:tab w:val="clear" w:pos="4320"/>
                <w:tab w:val="clear" w:pos="8640"/>
              </w:tabs>
              <w:jc w:val="both"/>
              <w:rPr>
                <w:lang w:val="tr-TR"/>
              </w:rPr>
            </w:pPr>
          </w:p>
          <w:p w14:paraId="2A7B3775" w14:textId="77777777" w:rsidR="00C245AF" w:rsidRPr="0060505D" w:rsidRDefault="00C245AF" w:rsidP="0060505D">
            <w:pPr>
              <w:pStyle w:val="stBilgi"/>
              <w:tabs>
                <w:tab w:val="clear" w:pos="4320"/>
                <w:tab w:val="clear" w:pos="8640"/>
              </w:tabs>
              <w:jc w:val="both"/>
              <w:rPr>
                <w:lang w:val="tr-TR"/>
              </w:rPr>
            </w:pPr>
          </w:p>
          <w:p w14:paraId="540B5028" w14:textId="77777777" w:rsidR="00C245AF" w:rsidRPr="0060505D" w:rsidRDefault="00C245AF" w:rsidP="0060505D">
            <w:pPr>
              <w:pStyle w:val="stBilgi"/>
              <w:tabs>
                <w:tab w:val="clear" w:pos="4320"/>
                <w:tab w:val="clear" w:pos="8640"/>
              </w:tabs>
              <w:jc w:val="both"/>
              <w:rPr>
                <w:lang w:val="tr-TR"/>
              </w:rPr>
            </w:pPr>
          </w:p>
          <w:p w14:paraId="510EE167" w14:textId="77777777" w:rsidR="00C245AF" w:rsidRPr="0060505D" w:rsidRDefault="00C245AF" w:rsidP="0060505D">
            <w:pPr>
              <w:pStyle w:val="stBilgi"/>
              <w:tabs>
                <w:tab w:val="clear" w:pos="4320"/>
                <w:tab w:val="clear" w:pos="8640"/>
              </w:tabs>
              <w:jc w:val="both"/>
              <w:rPr>
                <w:lang w:val="tr-TR"/>
              </w:rPr>
            </w:pPr>
          </w:p>
          <w:p w14:paraId="42EA0236" w14:textId="77777777" w:rsidR="00C245AF" w:rsidRPr="0060505D" w:rsidRDefault="00C245AF" w:rsidP="0060505D">
            <w:pPr>
              <w:pStyle w:val="stBilgi"/>
              <w:tabs>
                <w:tab w:val="clear" w:pos="4320"/>
                <w:tab w:val="clear" w:pos="8640"/>
              </w:tabs>
              <w:jc w:val="both"/>
              <w:rPr>
                <w:lang w:val="tr-TR"/>
              </w:rPr>
            </w:pPr>
          </w:p>
          <w:p w14:paraId="2663AAA2" w14:textId="77777777" w:rsidR="00C245AF" w:rsidRPr="0060505D" w:rsidRDefault="00C245AF" w:rsidP="0060505D">
            <w:pPr>
              <w:pStyle w:val="stBilgi"/>
              <w:tabs>
                <w:tab w:val="clear" w:pos="4320"/>
                <w:tab w:val="clear" w:pos="8640"/>
              </w:tabs>
              <w:jc w:val="both"/>
              <w:rPr>
                <w:lang w:val="tr-TR"/>
              </w:rPr>
            </w:pPr>
          </w:p>
        </w:tc>
      </w:tr>
    </w:tbl>
    <w:p w14:paraId="07EFFFF2" w14:textId="77777777" w:rsidR="000A113B" w:rsidRDefault="000A113B" w:rsidP="0060505D">
      <w:pPr>
        <w:pStyle w:val="stBilgi"/>
        <w:tabs>
          <w:tab w:val="clear" w:pos="4320"/>
          <w:tab w:val="clear" w:pos="8640"/>
        </w:tabs>
        <w:jc w:val="both"/>
        <w:rPr>
          <w:lang w:val="tr-TR"/>
        </w:rPr>
      </w:pPr>
    </w:p>
    <w:p w14:paraId="1D3A8AA8" w14:textId="77777777" w:rsidR="00DF3A4B" w:rsidRDefault="00DF3A4B" w:rsidP="0060505D">
      <w:pPr>
        <w:pStyle w:val="stBilgi"/>
        <w:tabs>
          <w:tab w:val="clear" w:pos="4320"/>
          <w:tab w:val="clear" w:pos="8640"/>
        </w:tabs>
        <w:jc w:val="both"/>
        <w:rPr>
          <w:lang w:val="tr-TR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778"/>
      </w:tblGrid>
      <w:tr w:rsidR="000A113B" w:rsidRPr="0060505D" w14:paraId="3BACBC5A" w14:textId="77777777" w:rsidTr="00942EA8">
        <w:tc>
          <w:tcPr>
            <w:tcW w:w="9778" w:type="dxa"/>
          </w:tcPr>
          <w:p w14:paraId="69E61B28" w14:textId="77777777" w:rsidR="000A113B" w:rsidRPr="0060505D" w:rsidRDefault="00C245AF" w:rsidP="0060505D">
            <w:pPr>
              <w:pStyle w:val="stBilgi"/>
              <w:numPr>
                <w:ilvl w:val="0"/>
                <w:numId w:val="1"/>
              </w:numPr>
              <w:tabs>
                <w:tab w:val="clear" w:pos="4320"/>
                <w:tab w:val="clear" w:pos="8640"/>
              </w:tabs>
              <w:jc w:val="both"/>
              <w:rPr>
                <w:lang w:val="tr-TR"/>
              </w:rPr>
            </w:pPr>
            <w:r w:rsidRPr="0060505D">
              <w:rPr>
                <w:lang w:val="tr-TR"/>
              </w:rPr>
              <w:t>Genel Değerlendirme ve Sonuç</w:t>
            </w:r>
          </w:p>
        </w:tc>
      </w:tr>
      <w:tr w:rsidR="000A113B" w:rsidRPr="0060505D" w14:paraId="2B3013D2" w14:textId="77777777" w:rsidTr="00942EA8">
        <w:tc>
          <w:tcPr>
            <w:tcW w:w="9778" w:type="dxa"/>
          </w:tcPr>
          <w:p w14:paraId="6CC294F8" w14:textId="77777777" w:rsidR="0060505D" w:rsidRPr="0060505D" w:rsidRDefault="0060505D" w:rsidP="0060505D">
            <w:pPr>
              <w:pStyle w:val="stBilgi"/>
              <w:tabs>
                <w:tab w:val="clear" w:pos="4320"/>
                <w:tab w:val="clear" w:pos="8640"/>
              </w:tabs>
              <w:jc w:val="both"/>
              <w:rPr>
                <w:lang w:val="tr-TR"/>
              </w:rPr>
            </w:pPr>
          </w:p>
          <w:p w14:paraId="7FD9EAD9" w14:textId="77777777" w:rsidR="00C245AF" w:rsidRPr="0060505D" w:rsidRDefault="00C245AF" w:rsidP="0060505D">
            <w:pPr>
              <w:jc w:val="both"/>
              <w:rPr>
                <w:rFonts w:ascii="Times New Roman" w:hAnsi="Times New Roman" w:cs="Times New Roman"/>
              </w:rPr>
            </w:pPr>
            <w:r w:rsidRPr="0060505D">
              <w:rPr>
                <w:rFonts w:ascii="Times New Roman" w:hAnsi="Times New Roman" w:cs="Times New Roman"/>
              </w:rPr>
              <w:t>Tarafımdan incelenen bu tez projesi, Akdeniz Üniversitesi Lisansüstü Eğitim-Öğretim ve Sınav Yönetmeliği uyarınca:</w:t>
            </w:r>
          </w:p>
          <w:p w14:paraId="6613714E" w14:textId="77777777" w:rsidR="00C245AF" w:rsidRPr="0060505D" w:rsidRDefault="00C245AF" w:rsidP="0060505D">
            <w:pPr>
              <w:jc w:val="both"/>
              <w:rPr>
                <w:rFonts w:ascii="Times New Roman" w:hAnsi="Times New Roman" w:cs="Times New Roman"/>
              </w:rPr>
            </w:pPr>
          </w:p>
          <w:p w14:paraId="12EE9B86" w14:textId="2ACBF5D5" w:rsidR="00D775F1" w:rsidRDefault="004C7B12" w:rsidP="0060505D">
            <w:pPr>
              <w:jc w:val="both"/>
              <w:rPr>
                <w:rFonts w:ascii="Times New Roman" w:hAnsi="Times New Roman" w:cs="Times New Roman"/>
              </w:rPr>
            </w:pPr>
            <w:r w:rsidRPr="00EB5A94">
              <w:rPr>
                <w:rFonts w:ascii="Times New Roman" w:hAnsi="Times New Roman" w:cs="Times New Roman"/>
                <w:sz w:val="32"/>
                <w:szCs w:val="32"/>
              </w:rPr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Onay3"/>
            <w:r w:rsidR="00EB5A94" w:rsidRPr="00EB5A94">
              <w:rPr>
                <w:rFonts w:ascii="Times New Roman" w:hAnsi="Times New Roman" w:cs="Times New Roman"/>
                <w:sz w:val="32"/>
                <w:szCs w:val="32"/>
              </w:rPr>
              <w:instrText xml:space="preserve"> FORMCHECKBOX </w:instrText>
            </w:r>
            <w:r w:rsidR="00A314A8">
              <w:rPr>
                <w:rFonts w:ascii="Times New Roman" w:hAnsi="Times New Roman" w:cs="Times New Roman"/>
                <w:sz w:val="32"/>
                <w:szCs w:val="32"/>
              </w:rPr>
            </w:r>
            <w:r w:rsidR="00A314A8">
              <w:rPr>
                <w:rFonts w:ascii="Times New Roman" w:hAnsi="Times New Roman" w:cs="Times New Roman"/>
                <w:sz w:val="32"/>
                <w:szCs w:val="32"/>
              </w:rPr>
              <w:fldChar w:fldCharType="separate"/>
            </w:r>
            <w:r w:rsidRPr="00EB5A94">
              <w:rPr>
                <w:rFonts w:ascii="Times New Roman" w:hAnsi="Times New Roman" w:cs="Times New Roman"/>
                <w:sz w:val="32"/>
                <w:szCs w:val="32"/>
              </w:rPr>
              <w:fldChar w:fldCharType="end"/>
            </w:r>
            <w:bookmarkEnd w:id="0"/>
            <w:r w:rsidR="00F310FA">
              <w:rPr>
                <w:rFonts w:ascii="Times New Roman" w:hAnsi="Times New Roman" w:cs="Times New Roman"/>
                <w:sz w:val="32"/>
                <w:szCs w:val="32"/>
              </w:rPr>
              <w:t xml:space="preserve">  </w:t>
            </w:r>
            <w:r w:rsidR="00C245AF" w:rsidRPr="0060505D">
              <w:rPr>
                <w:rFonts w:ascii="Times New Roman" w:hAnsi="Times New Roman" w:cs="Times New Roman"/>
              </w:rPr>
              <w:t xml:space="preserve">Kabul edilebilir niteliktedir  </w:t>
            </w:r>
          </w:p>
          <w:p w14:paraId="66D12384" w14:textId="77777777" w:rsidR="00C245AF" w:rsidRPr="0060505D" w:rsidRDefault="00C245AF" w:rsidP="0060505D">
            <w:pPr>
              <w:jc w:val="both"/>
              <w:rPr>
                <w:rFonts w:ascii="Times New Roman" w:hAnsi="Times New Roman" w:cs="Times New Roman"/>
              </w:rPr>
            </w:pPr>
          </w:p>
          <w:p w14:paraId="004C75DE" w14:textId="161740FD" w:rsidR="00D775F1" w:rsidRDefault="004C7B12" w:rsidP="0060505D">
            <w:pPr>
              <w:jc w:val="both"/>
              <w:rPr>
                <w:rFonts w:ascii="Times New Roman" w:hAnsi="Times New Roman" w:cs="Times New Roman"/>
              </w:rPr>
            </w:pPr>
            <w:r w:rsidRPr="00EB5A94">
              <w:rPr>
                <w:rFonts w:ascii="Times New Roman" w:hAnsi="Times New Roman" w:cs="Times New Roman"/>
                <w:sz w:val="32"/>
                <w:szCs w:val="32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Onay4"/>
            <w:r w:rsidR="00EB5A94" w:rsidRPr="00EB5A94">
              <w:rPr>
                <w:rFonts w:ascii="Times New Roman" w:hAnsi="Times New Roman" w:cs="Times New Roman"/>
                <w:sz w:val="32"/>
                <w:szCs w:val="32"/>
              </w:rPr>
              <w:instrText xml:space="preserve"> FORMCHECKBOX </w:instrText>
            </w:r>
            <w:r w:rsidR="00A314A8">
              <w:rPr>
                <w:rFonts w:ascii="Times New Roman" w:hAnsi="Times New Roman" w:cs="Times New Roman"/>
                <w:sz w:val="32"/>
                <w:szCs w:val="32"/>
              </w:rPr>
            </w:r>
            <w:r w:rsidR="00A314A8">
              <w:rPr>
                <w:rFonts w:ascii="Times New Roman" w:hAnsi="Times New Roman" w:cs="Times New Roman"/>
                <w:sz w:val="32"/>
                <w:szCs w:val="32"/>
              </w:rPr>
              <w:fldChar w:fldCharType="separate"/>
            </w:r>
            <w:r w:rsidRPr="00EB5A94">
              <w:rPr>
                <w:rFonts w:ascii="Times New Roman" w:hAnsi="Times New Roman" w:cs="Times New Roman"/>
                <w:sz w:val="32"/>
                <w:szCs w:val="32"/>
              </w:rPr>
              <w:fldChar w:fldCharType="end"/>
            </w:r>
            <w:bookmarkEnd w:id="1"/>
            <w:r w:rsidR="00F310FA">
              <w:rPr>
                <w:rFonts w:ascii="Times New Roman" w:hAnsi="Times New Roman" w:cs="Times New Roman"/>
                <w:sz w:val="32"/>
                <w:szCs w:val="32"/>
              </w:rPr>
              <w:t xml:space="preserve">  </w:t>
            </w:r>
            <w:r w:rsidR="00C245AF" w:rsidRPr="0060505D">
              <w:rPr>
                <w:rFonts w:ascii="Times New Roman" w:hAnsi="Times New Roman" w:cs="Times New Roman"/>
              </w:rPr>
              <w:t xml:space="preserve">Düzeltilmesi gerekir  </w:t>
            </w:r>
          </w:p>
          <w:p w14:paraId="1052833E" w14:textId="77777777" w:rsidR="00C245AF" w:rsidRPr="0060505D" w:rsidRDefault="00C245AF" w:rsidP="0060505D">
            <w:pPr>
              <w:jc w:val="both"/>
              <w:rPr>
                <w:rFonts w:ascii="Times New Roman" w:hAnsi="Times New Roman" w:cs="Times New Roman"/>
              </w:rPr>
            </w:pPr>
          </w:p>
          <w:p w14:paraId="4881A0D7" w14:textId="429E6D04" w:rsidR="00E747DF" w:rsidRDefault="004C7B12" w:rsidP="0060505D">
            <w:pPr>
              <w:pStyle w:val="stBilgi"/>
              <w:tabs>
                <w:tab w:val="clear" w:pos="4320"/>
                <w:tab w:val="clear" w:pos="8640"/>
              </w:tabs>
              <w:jc w:val="both"/>
            </w:pPr>
            <w:r w:rsidRPr="00EB5A94">
              <w:rPr>
                <w:sz w:val="32"/>
                <w:szCs w:val="32"/>
              </w:rPr>
              <w:fldChar w:fldCharType="begin">
                <w:ffData>
                  <w:name w:val="Onay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Onay5"/>
            <w:r w:rsidR="00EB5A94" w:rsidRPr="00EB5A94">
              <w:rPr>
                <w:sz w:val="32"/>
                <w:szCs w:val="32"/>
              </w:rPr>
              <w:instrText xml:space="preserve"> FORMCHECKBOX </w:instrText>
            </w:r>
            <w:r w:rsidR="00A314A8">
              <w:rPr>
                <w:sz w:val="32"/>
                <w:szCs w:val="32"/>
              </w:rPr>
            </w:r>
            <w:r w:rsidR="00A314A8">
              <w:rPr>
                <w:sz w:val="32"/>
                <w:szCs w:val="32"/>
              </w:rPr>
              <w:fldChar w:fldCharType="separate"/>
            </w:r>
            <w:r w:rsidRPr="00EB5A94">
              <w:rPr>
                <w:sz w:val="32"/>
                <w:szCs w:val="32"/>
              </w:rPr>
              <w:fldChar w:fldCharType="end"/>
            </w:r>
            <w:bookmarkEnd w:id="2"/>
            <w:r w:rsidR="00F310FA">
              <w:rPr>
                <w:sz w:val="32"/>
                <w:szCs w:val="32"/>
              </w:rPr>
              <w:t xml:space="preserve">  </w:t>
            </w:r>
            <w:r w:rsidR="00C245AF" w:rsidRPr="0060505D">
              <w:t xml:space="preserve">Red </w:t>
            </w:r>
            <w:proofErr w:type="spellStart"/>
            <w:r w:rsidR="00C245AF" w:rsidRPr="0060505D">
              <w:t>edilmesi</w:t>
            </w:r>
            <w:proofErr w:type="spellEnd"/>
            <w:r w:rsidR="00F310FA">
              <w:t xml:space="preserve"> </w:t>
            </w:r>
            <w:proofErr w:type="spellStart"/>
            <w:r w:rsidR="00C245AF" w:rsidRPr="0060505D">
              <w:t>gerekir</w:t>
            </w:r>
            <w:proofErr w:type="spellEnd"/>
            <w:r w:rsidR="00C245AF" w:rsidRPr="0060505D">
              <w:t xml:space="preserve">. </w:t>
            </w:r>
          </w:p>
          <w:p w14:paraId="30042C9B" w14:textId="77777777" w:rsidR="00C245AF" w:rsidRPr="0060505D" w:rsidRDefault="00C245AF" w:rsidP="0060505D">
            <w:pPr>
              <w:pStyle w:val="stBilgi"/>
              <w:tabs>
                <w:tab w:val="clear" w:pos="4320"/>
                <w:tab w:val="clear" w:pos="8640"/>
              </w:tabs>
              <w:jc w:val="both"/>
              <w:rPr>
                <w:lang w:val="tr-TR"/>
              </w:rPr>
            </w:pPr>
          </w:p>
        </w:tc>
      </w:tr>
    </w:tbl>
    <w:p w14:paraId="6E752D23" w14:textId="77777777" w:rsidR="000A113B" w:rsidRPr="0060505D" w:rsidRDefault="000A113B" w:rsidP="0060505D">
      <w:pPr>
        <w:pStyle w:val="stBilgi"/>
        <w:tabs>
          <w:tab w:val="clear" w:pos="4320"/>
          <w:tab w:val="clear" w:pos="8640"/>
        </w:tabs>
        <w:jc w:val="both"/>
        <w:rPr>
          <w:lang w:val="tr-TR"/>
        </w:rPr>
      </w:pPr>
    </w:p>
    <w:p w14:paraId="20518D5B" w14:textId="77777777" w:rsidR="00C245AF" w:rsidRPr="0060505D" w:rsidRDefault="00C245AF" w:rsidP="0060505D">
      <w:pPr>
        <w:pStyle w:val="stBilgi"/>
        <w:tabs>
          <w:tab w:val="clear" w:pos="4320"/>
          <w:tab w:val="clear" w:pos="8640"/>
        </w:tabs>
        <w:jc w:val="both"/>
        <w:rPr>
          <w:lang w:val="tr-TR"/>
        </w:rPr>
      </w:pPr>
    </w:p>
    <w:p w14:paraId="73A8966D" w14:textId="77777777" w:rsidR="00C245AF" w:rsidRPr="0060505D" w:rsidRDefault="00C245AF" w:rsidP="0060505D">
      <w:pPr>
        <w:pStyle w:val="stBilgi"/>
        <w:tabs>
          <w:tab w:val="clear" w:pos="4320"/>
          <w:tab w:val="clear" w:pos="8640"/>
        </w:tabs>
        <w:jc w:val="both"/>
        <w:rPr>
          <w:lang w:val="tr-TR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259"/>
        <w:gridCol w:w="3259"/>
        <w:gridCol w:w="3260"/>
      </w:tblGrid>
      <w:tr w:rsidR="00C245AF" w:rsidRPr="0060505D" w14:paraId="7CAA7287" w14:textId="77777777" w:rsidTr="00AC232A">
        <w:tc>
          <w:tcPr>
            <w:tcW w:w="9778" w:type="dxa"/>
            <w:gridSpan w:val="3"/>
          </w:tcPr>
          <w:p w14:paraId="259FC08C" w14:textId="77777777" w:rsidR="00C245AF" w:rsidRPr="0060505D" w:rsidRDefault="0005600F" w:rsidP="0060505D">
            <w:pPr>
              <w:pStyle w:val="stBilgi"/>
              <w:tabs>
                <w:tab w:val="clear" w:pos="4320"/>
                <w:tab w:val="clear" w:pos="8640"/>
              </w:tabs>
              <w:jc w:val="center"/>
              <w:rPr>
                <w:b/>
                <w:lang w:val="tr-TR"/>
              </w:rPr>
            </w:pPr>
            <w:r>
              <w:rPr>
                <w:b/>
                <w:lang w:val="tr-TR"/>
              </w:rPr>
              <w:t>KOMİTE</w:t>
            </w:r>
            <w:r w:rsidR="00C245AF" w:rsidRPr="0060505D">
              <w:rPr>
                <w:b/>
                <w:lang w:val="tr-TR"/>
              </w:rPr>
              <w:t xml:space="preserve"> ÜYESİNİN</w:t>
            </w:r>
          </w:p>
        </w:tc>
      </w:tr>
      <w:tr w:rsidR="00C245AF" w:rsidRPr="0060505D" w14:paraId="26976609" w14:textId="77777777" w:rsidTr="00C245AF">
        <w:tc>
          <w:tcPr>
            <w:tcW w:w="3259" w:type="dxa"/>
          </w:tcPr>
          <w:p w14:paraId="31F8A3AC" w14:textId="77777777" w:rsidR="00C245AF" w:rsidRPr="0060505D" w:rsidRDefault="00C245AF" w:rsidP="0060505D">
            <w:pPr>
              <w:pStyle w:val="stBilgi"/>
              <w:tabs>
                <w:tab w:val="clear" w:pos="4320"/>
                <w:tab w:val="clear" w:pos="8640"/>
              </w:tabs>
              <w:jc w:val="both"/>
              <w:rPr>
                <w:lang w:val="tr-TR"/>
              </w:rPr>
            </w:pPr>
            <w:r w:rsidRPr="0060505D">
              <w:rPr>
                <w:lang w:val="tr-TR"/>
              </w:rPr>
              <w:t>Unvanı Adı Soyadı</w:t>
            </w:r>
          </w:p>
          <w:p w14:paraId="2AABD66D" w14:textId="77777777" w:rsidR="00C245AF" w:rsidRPr="0060505D" w:rsidRDefault="00C245AF" w:rsidP="0060505D">
            <w:pPr>
              <w:pStyle w:val="stBilgi"/>
              <w:tabs>
                <w:tab w:val="clear" w:pos="4320"/>
                <w:tab w:val="clear" w:pos="8640"/>
              </w:tabs>
              <w:jc w:val="both"/>
              <w:rPr>
                <w:lang w:val="tr-TR"/>
              </w:rPr>
            </w:pPr>
          </w:p>
          <w:p w14:paraId="1D4DDE61" w14:textId="77777777" w:rsidR="00C245AF" w:rsidRPr="0060505D" w:rsidRDefault="00C245AF" w:rsidP="0060505D">
            <w:pPr>
              <w:pStyle w:val="stBilgi"/>
              <w:tabs>
                <w:tab w:val="clear" w:pos="4320"/>
                <w:tab w:val="clear" w:pos="8640"/>
              </w:tabs>
              <w:jc w:val="both"/>
              <w:rPr>
                <w:lang w:val="tr-TR"/>
              </w:rPr>
            </w:pPr>
          </w:p>
        </w:tc>
        <w:tc>
          <w:tcPr>
            <w:tcW w:w="3259" w:type="dxa"/>
          </w:tcPr>
          <w:p w14:paraId="4F58ED5A" w14:textId="77777777" w:rsidR="00C245AF" w:rsidRPr="0060505D" w:rsidRDefault="00C245AF" w:rsidP="0060505D">
            <w:pPr>
              <w:pStyle w:val="stBilgi"/>
              <w:tabs>
                <w:tab w:val="clear" w:pos="4320"/>
                <w:tab w:val="clear" w:pos="8640"/>
              </w:tabs>
              <w:jc w:val="both"/>
              <w:rPr>
                <w:lang w:val="tr-TR"/>
              </w:rPr>
            </w:pPr>
            <w:r w:rsidRPr="0060505D">
              <w:rPr>
                <w:lang w:val="tr-TR"/>
              </w:rPr>
              <w:t>İmzası</w:t>
            </w:r>
          </w:p>
        </w:tc>
        <w:tc>
          <w:tcPr>
            <w:tcW w:w="3260" w:type="dxa"/>
          </w:tcPr>
          <w:p w14:paraId="219685CA" w14:textId="77777777" w:rsidR="00C245AF" w:rsidRPr="0060505D" w:rsidRDefault="00C245AF" w:rsidP="0060505D">
            <w:pPr>
              <w:pStyle w:val="stBilgi"/>
              <w:tabs>
                <w:tab w:val="clear" w:pos="4320"/>
                <w:tab w:val="clear" w:pos="8640"/>
              </w:tabs>
              <w:jc w:val="both"/>
              <w:rPr>
                <w:lang w:val="tr-TR"/>
              </w:rPr>
            </w:pPr>
            <w:r w:rsidRPr="0060505D">
              <w:rPr>
                <w:lang w:val="tr-TR"/>
              </w:rPr>
              <w:t>Tarih</w:t>
            </w:r>
          </w:p>
        </w:tc>
      </w:tr>
    </w:tbl>
    <w:p w14:paraId="19321DF8" w14:textId="77777777" w:rsidR="00C245AF" w:rsidRPr="0060505D" w:rsidRDefault="00C245AF" w:rsidP="0060505D">
      <w:pPr>
        <w:pStyle w:val="stBilgi"/>
        <w:tabs>
          <w:tab w:val="clear" w:pos="4320"/>
          <w:tab w:val="clear" w:pos="8640"/>
        </w:tabs>
        <w:jc w:val="both"/>
        <w:rPr>
          <w:lang w:val="tr-TR"/>
        </w:rPr>
      </w:pPr>
    </w:p>
    <w:p w14:paraId="32B47D80" w14:textId="77777777" w:rsidR="000A113B" w:rsidRPr="0060505D" w:rsidRDefault="000A113B" w:rsidP="0060505D">
      <w:pPr>
        <w:pStyle w:val="stBilgi"/>
        <w:tabs>
          <w:tab w:val="clear" w:pos="4320"/>
          <w:tab w:val="clear" w:pos="8640"/>
        </w:tabs>
        <w:jc w:val="both"/>
        <w:rPr>
          <w:lang w:val="tr-TR"/>
        </w:rPr>
      </w:pPr>
    </w:p>
    <w:sectPr w:rsidR="000A113B" w:rsidRPr="0060505D" w:rsidSect="0043112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6F4B12" w14:textId="77777777" w:rsidR="00A314A8" w:rsidRDefault="00A314A8" w:rsidP="00A314A8">
      <w:pPr>
        <w:spacing w:after="0" w:line="240" w:lineRule="auto"/>
      </w:pPr>
      <w:r>
        <w:separator/>
      </w:r>
    </w:p>
  </w:endnote>
  <w:endnote w:type="continuationSeparator" w:id="0">
    <w:p w14:paraId="7434B51E" w14:textId="77777777" w:rsidR="00A314A8" w:rsidRDefault="00A314A8" w:rsidP="00A314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38EB11" w14:textId="77777777" w:rsidR="00A314A8" w:rsidRDefault="00A314A8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86341053"/>
      <w:docPartObj>
        <w:docPartGallery w:val="Page Numbers (Bottom of Page)"/>
        <w:docPartUnique/>
      </w:docPartObj>
    </w:sdtPr>
    <w:sdtContent>
      <w:p w14:paraId="4A9CD08A" w14:textId="7E219A35" w:rsidR="00A314A8" w:rsidRDefault="00A314A8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FD44BD8" w14:textId="77777777" w:rsidR="00A314A8" w:rsidRDefault="00A314A8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58D93C" w14:textId="77777777" w:rsidR="00A314A8" w:rsidRDefault="00A314A8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3ED488" w14:textId="77777777" w:rsidR="00A314A8" w:rsidRDefault="00A314A8" w:rsidP="00A314A8">
      <w:pPr>
        <w:spacing w:after="0" w:line="240" w:lineRule="auto"/>
      </w:pPr>
      <w:r>
        <w:separator/>
      </w:r>
    </w:p>
  </w:footnote>
  <w:footnote w:type="continuationSeparator" w:id="0">
    <w:p w14:paraId="334CC834" w14:textId="77777777" w:rsidR="00A314A8" w:rsidRDefault="00A314A8" w:rsidP="00A314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F87AD0" w14:textId="77777777" w:rsidR="00A314A8" w:rsidRDefault="00A314A8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077052" w14:textId="77777777" w:rsidR="00A314A8" w:rsidRDefault="00A314A8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7E99DC" w14:textId="77777777" w:rsidR="00A314A8" w:rsidRDefault="00A314A8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133D99"/>
    <w:multiLevelType w:val="hybridMultilevel"/>
    <w:tmpl w:val="7996F9B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0E67B4"/>
    <w:multiLevelType w:val="hybridMultilevel"/>
    <w:tmpl w:val="DC6CBFE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01841"/>
    <w:rsid w:val="000319F5"/>
    <w:rsid w:val="0005600F"/>
    <w:rsid w:val="000A113B"/>
    <w:rsid w:val="000B2C1E"/>
    <w:rsid w:val="000C0D71"/>
    <w:rsid w:val="00103D84"/>
    <w:rsid w:val="00134B97"/>
    <w:rsid w:val="001A4B28"/>
    <w:rsid w:val="00213413"/>
    <w:rsid w:val="0029106F"/>
    <w:rsid w:val="0031467C"/>
    <w:rsid w:val="00326FF6"/>
    <w:rsid w:val="00353E01"/>
    <w:rsid w:val="00381549"/>
    <w:rsid w:val="00431121"/>
    <w:rsid w:val="004319CF"/>
    <w:rsid w:val="00435074"/>
    <w:rsid w:val="004C7B12"/>
    <w:rsid w:val="00501841"/>
    <w:rsid w:val="00510C4F"/>
    <w:rsid w:val="005A2801"/>
    <w:rsid w:val="005B09D2"/>
    <w:rsid w:val="0060505D"/>
    <w:rsid w:val="00621ADB"/>
    <w:rsid w:val="00633B15"/>
    <w:rsid w:val="00676A8C"/>
    <w:rsid w:val="00741A68"/>
    <w:rsid w:val="007A7200"/>
    <w:rsid w:val="008957C6"/>
    <w:rsid w:val="008A3759"/>
    <w:rsid w:val="008A7409"/>
    <w:rsid w:val="008B17FC"/>
    <w:rsid w:val="008B34DC"/>
    <w:rsid w:val="00990427"/>
    <w:rsid w:val="00993A83"/>
    <w:rsid w:val="009A09AD"/>
    <w:rsid w:val="00A10701"/>
    <w:rsid w:val="00A15E30"/>
    <w:rsid w:val="00A314A8"/>
    <w:rsid w:val="00A47218"/>
    <w:rsid w:val="00AA1F4D"/>
    <w:rsid w:val="00AB6F89"/>
    <w:rsid w:val="00B71DB4"/>
    <w:rsid w:val="00BD4C11"/>
    <w:rsid w:val="00C10806"/>
    <w:rsid w:val="00C245AF"/>
    <w:rsid w:val="00D47060"/>
    <w:rsid w:val="00D775F1"/>
    <w:rsid w:val="00D80000"/>
    <w:rsid w:val="00DF3A4B"/>
    <w:rsid w:val="00E747DF"/>
    <w:rsid w:val="00EB5A94"/>
    <w:rsid w:val="00F310FA"/>
    <w:rsid w:val="00F94B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6238CE"/>
  <w15:docId w15:val="{DCD0F17C-61D9-49A1-AF26-D422F16B7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1841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50184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tBilgi">
    <w:name w:val="header"/>
    <w:basedOn w:val="Normal"/>
    <w:link w:val="stBilgiChar"/>
    <w:rsid w:val="00A47218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tr-TR"/>
    </w:rPr>
  </w:style>
  <w:style w:type="character" w:customStyle="1" w:styleId="stBilgiChar">
    <w:name w:val="Üst Bilgi Char"/>
    <w:basedOn w:val="VarsaylanParagrafYazTipi"/>
    <w:link w:val="stBilgi"/>
    <w:rsid w:val="00A47218"/>
    <w:rPr>
      <w:rFonts w:ascii="Times New Roman" w:eastAsia="Times New Roman" w:hAnsi="Times New Roman" w:cs="Times New Roman"/>
      <w:sz w:val="24"/>
      <w:szCs w:val="20"/>
      <w:lang w:val="en-US" w:eastAsia="tr-TR"/>
    </w:rPr>
  </w:style>
  <w:style w:type="paragraph" w:styleId="AltBilgi">
    <w:name w:val="footer"/>
    <w:basedOn w:val="Normal"/>
    <w:link w:val="AltBilgiChar"/>
    <w:uiPriority w:val="99"/>
    <w:unhideWhenUsed/>
    <w:rsid w:val="00A314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A314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506C35-148A-40E5-AEA7-FB199CA33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157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kno</dc:creator>
  <cp:lastModifiedBy>Handan Dayi</cp:lastModifiedBy>
  <cp:revision>40</cp:revision>
  <dcterms:created xsi:type="dcterms:W3CDTF">2021-04-17T11:11:00Z</dcterms:created>
  <dcterms:modified xsi:type="dcterms:W3CDTF">2021-07-05T20:47:00Z</dcterms:modified>
</cp:coreProperties>
</file>